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91" w:rsidRPr="00FA36D1" w:rsidRDefault="00124291" w:rsidP="00124291">
      <w:pPr>
        <w:jc w:val="center"/>
        <w:rPr>
          <w:sz w:val="24"/>
          <w:szCs w:val="24"/>
        </w:rPr>
      </w:pPr>
      <w:bookmarkStart w:id="0" w:name="_GoBack"/>
      <w:bookmarkEnd w:id="0"/>
      <w:r w:rsidRPr="00FA36D1">
        <w:rPr>
          <w:sz w:val="24"/>
          <w:szCs w:val="24"/>
        </w:rPr>
        <w:t>TERMODINAMIKA</w:t>
      </w:r>
    </w:p>
    <w:p w:rsidR="00236DF8" w:rsidRPr="00FA36D1" w:rsidRDefault="00AB6E4E" w:rsidP="00124291">
      <w:pPr>
        <w:jc w:val="center"/>
        <w:rPr>
          <w:sz w:val="24"/>
          <w:szCs w:val="24"/>
        </w:rPr>
      </w:pPr>
      <w:r w:rsidRPr="00FA36D1">
        <w:rPr>
          <w:sz w:val="24"/>
          <w:szCs w:val="24"/>
        </w:rPr>
        <w:t>Rezultati 1. delnega izpita z dne 2</w:t>
      </w:r>
      <w:r w:rsidR="00C2697F">
        <w:rPr>
          <w:sz w:val="24"/>
          <w:szCs w:val="24"/>
        </w:rPr>
        <w:t>1</w:t>
      </w:r>
      <w:r w:rsidRPr="00FA36D1">
        <w:rPr>
          <w:sz w:val="24"/>
          <w:szCs w:val="24"/>
        </w:rPr>
        <w:t>.1.20</w:t>
      </w:r>
      <w:r w:rsidR="00C2697F">
        <w:rPr>
          <w:sz w:val="24"/>
          <w:szCs w:val="24"/>
        </w:rPr>
        <w:t>20</w:t>
      </w:r>
    </w:p>
    <w:p w:rsidR="00236DF8" w:rsidRDefault="00236DF8" w:rsidP="00CE19C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29"/>
      </w:tblGrid>
      <w:tr w:rsidR="00EF1F1D" w:rsidRPr="002C74E2" w:rsidTr="00EF1F1D">
        <w:trPr>
          <w:jc w:val="center"/>
        </w:trPr>
        <w:tc>
          <w:tcPr>
            <w:tcW w:w="1413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3434 </w:t>
            </w:r>
          </w:p>
        </w:tc>
        <w:tc>
          <w:tcPr>
            <w:tcW w:w="2229" w:type="dxa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EF1F1D" w:rsidRPr="002C74E2" w:rsidTr="00EF1F1D">
        <w:trPr>
          <w:jc w:val="center"/>
        </w:trPr>
        <w:tc>
          <w:tcPr>
            <w:tcW w:w="1413" w:type="dxa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4457 </w:t>
            </w:r>
          </w:p>
        </w:tc>
        <w:tc>
          <w:tcPr>
            <w:tcW w:w="2229" w:type="dxa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EF1F1D" w:rsidRPr="002C74E2" w:rsidTr="00EF1F1D">
        <w:trPr>
          <w:jc w:val="center"/>
        </w:trPr>
        <w:tc>
          <w:tcPr>
            <w:tcW w:w="1413" w:type="dxa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4330 </w:t>
            </w:r>
          </w:p>
        </w:tc>
        <w:tc>
          <w:tcPr>
            <w:tcW w:w="2229" w:type="dxa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EF1F1D" w:rsidRPr="002C74E2" w:rsidTr="00EF1F1D">
        <w:trPr>
          <w:jc w:val="center"/>
        </w:trPr>
        <w:tc>
          <w:tcPr>
            <w:tcW w:w="1413" w:type="dxa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5614 </w:t>
            </w:r>
          </w:p>
        </w:tc>
        <w:tc>
          <w:tcPr>
            <w:tcW w:w="2229" w:type="dxa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</w:tbl>
    <w:p w:rsidR="00F7712A" w:rsidRPr="002C74E2" w:rsidRDefault="00F7712A" w:rsidP="00CE19C3">
      <w:pPr>
        <w:rPr>
          <w:rFonts w:ascii="Arial" w:hAnsi="Arial" w:cs="Arial"/>
          <w:sz w:val="24"/>
          <w:szCs w:val="24"/>
        </w:rPr>
      </w:pPr>
    </w:p>
    <w:p w:rsidR="00EF1F1D" w:rsidRDefault="00EF1F1D" w:rsidP="00F7712A">
      <w:pPr>
        <w:jc w:val="center"/>
        <w:rPr>
          <w:sz w:val="24"/>
          <w:szCs w:val="24"/>
        </w:rPr>
      </w:pPr>
    </w:p>
    <w:p w:rsidR="00EF1F1D" w:rsidRDefault="00EF1F1D" w:rsidP="00F7712A">
      <w:pPr>
        <w:jc w:val="center"/>
        <w:rPr>
          <w:sz w:val="24"/>
          <w:szCs w:val="24"/>
        </w:rPr>
      </w:pPr>
    </w:p>
    <w:p w:rsidR="00F7712A" w:rsidRPr="00FA36D1" w:rsidRDefault="00F7712A" w:rsidP="00F7712A">
      <w:pPr>
        <w:jc w:val="center"/>
        <w:rPr>
          <w:sz w:val="24"/>
          <w:szCs w:val="24"/>
        </w:rPr>
      </w:pPr>
      <w:r w:rsidRPr="00FA36D1">
        <w:rPr>
          <w:sz w:val="24"/>
          <w:szCs w:val="24"/>
        </w:rPr>
        <w:t>TERMODINAMIKA</w:t>
      </w:r>
    </w:p>
    <w:p w:rsidR="00F7712A" w:rsidRPr="00FA36D1" w:rsidRDefault="00F7712A" w:rsidP="00F7712A">
      <w:pPr>
        <w:jc w:val="center"/>
        <w:rPr>
          <w:sz w:val="24"/>
          <w:szCs w:val="24"/>
        </w:rPr>
      </w:pPr>
      <w:r w:rsidRPr="00FA36D1">
        <w:rPr>
          <w:sz w:val="24"/>
          <w:szCs w:val="24"/>
        </w:rPr>
        <w:t xml:space="preserve">Rezultati </w:t>
      </w:r>
      <w:r>
        <w:rPr>
          <w:sz w:val="24"/>
          <w:szCs w:val="24"/>
        </w:rPr>
        <w:t>2</w:t>
      </w:r>
      <w:r w:rsidRPr="00FA36D1">
        <w:rPr>
          <w:sz w:val="24"/>
          <w:szCs w:val="24"/>
        </w:rPr>
        <w:t>. delnega izpita z dne 2</w:t>
      </w:r>
      <w:r>
        <w:rPr>
          <w:sz w:val="24"/>
          <w:szCs w:val="24"/>
        </w:rPr>
        <w:t>1</w:t>
      </w:r>
      <w:r w:rsidRPr="00FA36D1">
        <w:rPr>
          <w:sz w:val="24"/>
          <w:szCs w:val="24"/>
        </w:rPr>
        <w:t>.1.20</w:t>
      </w:r>
      <w:r>
        <w:rPr>
          <w:sz w:val="24"/>
          <w:szCs w:val="24"/>
        </w:rPr>
        <w:t>20</w:t>
      </w:r>
    </w:p>
    <w:p w:rsidR="00F7712A" w:rsidRDefault="00F7712A" w:rsidP="00F7712A">
      <w:pPr>
        <w:jc w:val="center"/>
      </w:pPr>
    </w:p>
    <w:p w:rsidR="00F7712A" w:rsidRPr="002C74E2" w:rsidRDefault="00F7712A" w:rsidP="00F771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2240"/>
      </w:tblGrid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5829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5687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4471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3395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1443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2996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2668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F1F1D" w:rsidRPr="002C74E2" w:rsidTr="000E3128">
        <w:trPr>
          <w:jc w:val="center"/>
        </w:trPr>
        <w:tc>
          <w:tcPr>
            <w:tcW w:w="3750" w:type="dxa"/>
            <w:gridSpan w:val="2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2929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07147 </w:t>
            </w:r>
          </w:p>
        </w:tc>
        <w:tc>
          <w:tcPr>
            <w:tcW w:w="2240" w:type="dxa"/>
            <w:shd w:val="clear" w:color="auto" w:fill="auto"/>
          </w:tcPr>
          <w:p w:rsidR="00EF1F1D" w:rsidRPr="002C74E2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900750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 xml:space="preserve">K1014976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2860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  <w:shd w:val="clear" w:color="auto" w:fill="auto"/>
          </w:tcPr>
          <w:p w:rsidR="00EF1F1D" w:rsidRPr="00DE1FD4" w:rsidRDefault="00EF1F1D" w:rsidP="008048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 xml:space="preserve">K1012727 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F1F1D" w:rsidRPr="002C74E2" w:rsidTr="00EF1F1D">
        <w:trPr>
          <w:jc w:val="center"/>
        </w:trPr>
        <w:tc>
          <w:tcPr>
            <w:tcW w:w="1510" w:type="dxa"/>
          </w:tcPr>
          <w:p w:rsidR="00EF1F1D" w:rsidRPr="0006072C" w:rsidRDefault="00EF1F1D" w:rsidP="008048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011087</w:t>
            </w:r>
          </w:p>
        </w:tc>
        <w:tc>
          <w:tcPr>
            <w:tcW w:w="2240" w:type="dxa"/>
            <w:shd w:val="clear" w:color="auto" w:fill="auto"/>
          </w:tcPr>
          <w:p w:rsidR="00EF1F1D" w:rsidRDefault="00EF1F1D" w:rsidP="00F77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F7712A" w:rsidRDefault="00F7712A" w:rsidP="00F7712A">
      <w:pPr>
        <w:ind w:left="595"/>
        <w:rPr>
          <w:rFonts w:ascii="Arial" w:hAnsi="Arial" w:cs="Arial"/>
          <w:sz w:val="24"/>
          <w:szCs w:val="24"/>
        </w:rPr>
      </w:pPr>
    </w:p>
    <w:p w:rsidR="00000A5E" w:rsidRDefault="00000A5E" w:rsidP="00CE19C3">
      <w:pPr>
        <w:rPr>
          <w:rFonts w:ascii="Arial" w:hAnsi="Arial" w:cs="Arial"/>
          <w:sz w:val="24"/>
          <w:szCs w:val="24"/>
        </w:rPr>
      </w:pPr>
    </w:p>
    <w:p w:rsidR="00EB4AF4" w:rsidRDefault="00EB4AF4">
      <w:pPr>
        <w:rPr>
          <w:rFonts w:ascii="Arial" w:hAnsi="Arial" w:cs="Arial"/>
          <w:sz w:val="24"/>
          <w:szCs w:val="24"/>
        </w:rPr>
      </w:pPr>
    </w:p>
    <w:sectPr w:rsidR="00EB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3"/>
    <w:rsid w:val="00000A5E"/>
    <w:rsid w:val="000100FB"/>
    <w:rsid w:val="00024C40"/>
    <w:rsid w:val="00025088"/>
    <w:rsid w:val="000335DE"/>
    <w:rsid w:val="000336B9"/>
    <w:rsid w:val="0003496A"/>
    <w:rsid w:val="00043C08"/>
    <w:rsid w:val="00043F47"/>
    <w:rsid w:val="00053158"/>
    <w:rsid w:val="0005342D"/>
    <w:rsid w:val="00056EAE"/>
    <w:rsid w:val="0006072C"/>
    <w:rsid w:val="00076E01"/>
    <w:rsid w:val="00087D5C"/>
    <w:rsid w:val="000A03E2"/>
    <w:rsid w:val="000C458E"/>
    <w:rsid w:val="000C7541"/>
    <w:rsid w:val="000F1971"/>
    <w:rsid w:val="000F3DC5"/>
    <w:rsid w:val="00103204"/>
    <w:rsid w:val="00103277"/>
    <w:rsid w:val="00103FEB"/>
    <w:rsid w:val="001056A0"/>
    <w:rsid w:val="001117AF"/>
    <w:rsid w:val="00114992"/>
    <w:rsid w:val="001223AA"/>
    <w:rsid w:val="00124291"/>
    <w:rsid w:val="00143C26"/>
    <w:rsid w:val="00145619"/>
    <w:rsid w:val="0016058C"/>
    <w:rsid w:val="00191D5C"/>
    <w:rsid w:val="0019204B"/>
    <w:rsid w:val="001B22BE"/>
    <w:rsid w:val="001B2434"/>
    <w:rsid w:val="001D73EB"/>
    <w:rsid w:val="001E092A"/>
    <w:rsid w:val="001F04CA"/>
    <w:rsid w:val="00200195"/>
    <w:rsid w:val="002015F4"/>
    <w:rsid w:val="00203051"/>
    <w:rsid w:val="00203FED"/>
    <w:rsid w:val="00204D7D"/>
    <w:rsid w:val="002221FE"/>
    <w:rsid w:val="002258F9"/>
    <w:rsid w:val="00232D9C"/>
    <w:rsid w:val="00236DF8"/>
    <w:rsid w:val="00236FC2"/>
    <w:rsid w:val="00246A65"/>
    <w:rsid w:val="002472EB"/>
    <w:rsid w:val="00253E99"/>
    <w:rsid w:val="00262EF0"/>
    <w:rsid w:val="002645DB"/>
    <w:rsid w:val="00266AFF"/>
    <w:rsid w:val="002856DA"/>
    <w:rsid w:val="002901D1"/>
    <w:rsid w:val="0029187A"/>
    <w:rsid w:val="00293F04"/>
    <w:rsid w:val="00295B8D"/>
    <w:rsid w:val="002A0E0E"/>
    <w:rsid w:val="002A2CE3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06C2"/>
    <w:rsid w:val="002F2C20"/>
    <w:rsid w:val="002F7007"/>
    <w:rsid w:val="0030095C"/>
    <w:rsid w:val="00312E75"/>
    <w:rsid w:val="00316332"/>
    <w:rsid w:val="0032127C"/>
    <w:rsid w:val="003318CA"/>
    <w:rsid w:val="003516AC"/>
    <w:rsid w:val="003528EA"/>
    <w:rsid w:val="00361996"/>
    <w:rsid w:val="00372E68"/>
    <w:rsid w:val="00376378"/>
    <w:rsid w:val="00380C6A"/>
    <w:rsid w:val="003A2090"/>
    <w:rsid w:val="003A3EDD"/>
    <w:rsid w:val="003A47BB"/>
    <w:rsid w:val="003B418C"/>
    <w:rsid w:val="003B5804"/>
    <w:rsid w:val="003C053A"/>
    <w:rsid w:val="003C60F2"/>
    <w:rsid w:val="003C6E8F"/>
    <w:rsid w:val="003E4BB4"/>
    <w:rsid w:val="003F3138"/>
    <w:rsid w:val="00404942"/>
    <w:rsid w:val="00436AFE"/>
    <w:rsid w:val="00440A8B"/>
    <w:rsid w:val="00445526"/>
    <w:rsid w:val="004571BE"/>
    <w:rsid w:val="004602DE"/>
    <w:rsid w:val="00462804"/>
    <w:rsid w:val="00462D7B"/>
    <w:rsid w:val="00473B9D"/>
    <w:rsid w:val="00480594"/>
    <w:rsid w:val="0048314C"/>
    <w:rsid w:val="00486467"/>
    <w:rsid w:val="00490973"/>
    <w:rsid w:val="004A0617"/>
    <w:rsid w:val="004C1340"/>
    <w:rsid w:val="004C2337"/>
    <w:rsid w:val="004D27BB"/>
    <w:rsid w:val="004D3B81"/>
    <w:rsid w:val="004E0186"/>
    <w:rsid w:val="004F3E27"/>
    <w:rsid w:val="00527C83"/>
    <w:rsid w:val="005330D6"/>
    <w:rsid w:val="0053487E"/>
    <w:rsid w:val="00543F81"/>
    <w:rsid w:val="00553C9B"/>
    <w:rsid w:val="00554245"/>
    <w:rsid w:val="00591C37"/>
    <w:rsid w:val="005926BB"/>
    <w:rsid w:val="005961C7"/>
    <w:rsid w:val="005A0FA6"/>
    <w:rsid w:val="005A4727"/>
    <w:rsid w:val="005C0052"/>
    <w:rsid w:val="005C27E6"/>
    <w:rsid w:val="005D7038"/>
    <w:rsid w:val="005E6DEC"/>
    <w:rsid w:val="005F2F94"/>
    <w:rsid w:val="00604AB4"/>
    <w:rsid w:val="00605CF0"/>
    <w:rsid w:val="006101D8"/>
    <w:rsid w:val="00613236"/>
    <w:rsid w:val="006217AB"/>
    <w:rsid w:val="006226D7"/>
    <w:rsid w:val="00645A08"/>
    <w:rsid w:val="006536BE"/>
    <w:rsid w:val="00654079"/>
    <w:rsid w:val="00654FD6"/>
    <w:rsid w:val="00657396"/>
    <w:rsid w:val="006625E9"/>
    <w:rsid w:val="006661B0"/>
    <w:rsid w:val="00673B86"/>
    <w:rsid w:val="00674737"/>
    <w:rsid w:val="0068206F"/>
    <w:rsid w:val="006915CD"/>
    <w:rsid w:val="006923E6"/>
    <w:rsid w:val="006929EE"/>
    <w:rsid w:val="006A7CF7"/>
    <w:rsid w:val="006B02BB"/>
    <w:rsid w:val="006C33A0"/>
    <w:rsid w:val="006C3E9E"/>
    <w:rsid w:val="006C6479"/>
    <w:rsid w:val="006C71D6"/>
    <w:rsid w:val="006D1AC3"/>
    <w:rsid w:val="006E2D45"/>
    <w:rsid w:val="006E6E57"/>
    <w:rsid w:val="006F0BD7"/>
    <w:rsid w:val="006F30B3"/>
    <w:rsid w:val="006F5B00"/>
    <w:rsid w:val="007001F3"/>
    <w:rsid w:val="007031DD"/>
    <w:rsid w:val="00722E8A"/>
    <w:rsid w:val="00726A66"/>
    <w:rsid w:val="007311EE"/>
    <w:rsid w:val="00735AA0"/>
    <w:rsid w:val="00745CED"/>
    <w:rsid w:val="00753E2E"/>
    <w:rsid w:val="0075647F"/>
    <w:rsid w:val="00771E03"/>
    <w:rsid w:val="00772155"/>
    <w:rsid w:val="007774BC"/>
    <w:rsid w:val="00777F60"/>
    <w:rsid w:val="00783540"/>
    <w:rsid w:val="007A28AB"/>
    <w:rsid w:val="007A5D4A"/>
    <w:rsid w:val="007B2FEE"/>
    <w:rsid w:val="007B606D"/>
    <w:rsid w:val="007B7E03"/>
    <w:rsid w:val="007C2059"/>
    <w:rsid w:val="007C4B8F"/>
    <w:rsid w:val="007D7442"/>
    <w:rsid w:val="007F6A31"/>
    <w:rsid w:val="008019E7"/>
    <w:rsid w:val="00805924"/>
    <w:rsid w:val="00807AF5"/>
    <w:rsid w:val="00814589"/>
    <w:rsid w:val="00816629"/>
    <w:rsid w:val="008308F8"/>
    <w:rsid w:val="00832AA7"/>
    <w:rsid w:val="008474C3"/>
    <w:rsid w:val="00847CFA"/>
    <w:rsid w:val="00857D34"/>
    <w:rsid w:val="008834AE"/>
    <w:rsid w:val="008873B0"/>
    <w:rsid w:val="00893534"/>
    <w:rsid w:val="00895886"/>
    <w:rsid w:val="008A5E76"/>
    <w:rsid w:val="008B02C5"/>
    <w:rsid w:val="008C0FF6"/>
    <w:rsid w:val="008C7C38"/>
    <w:rsid w:val="008D4C88"/>
    <w:rsid w:val="008D562B"/>
    <w:rsid w:val="008E104E"/>
    <w:rsid w:val="008E3287"/>
    <w:rsid w:val="008F75A7"/>
    <w:rsid w:val="009006FA"/>
    <w:rsid w:val="009019A2"/>
    <w:rsid w:val="0091451F"/>
    <w:rsid w:val="0091517B"/>
    <w:rsid w:val="0092097F"/>
    <w:rsid w:val="00921951"/>
    <w:rsid w:val="0092290A"/>
    <w:rsid w:val="00932215"/>
    <w:rsid w:val="0093224E"/>
    <w:rsid w:val="00933D03"/>
    <w:rsid w:val="009402CA"/>
    <w:rsid w:val="00944FF7"/>
    <w:rsid w:val="00946DC6"/>
    <w:rsid w:val="00951E40"/>
    <w:rsid w:val="00960DB0"/>
    <w:rsid w:val="00961ED4"/>
    <w:rsid w:val="00981B1B"/>
    <w:rsid w:val="00984AC4"/>
    <w:rsid w:val="00995AE7"/>
    <w:rsid w:val="009A331B"/>
    <w:rsid w:val="009A3F18"/>
    <w:rsid w:val="009A66EE"/>
    <w:rsid w:val="009A7913"/>
    <w:rsid w:val="009B058B"/>
    <w:rsid w:val="009B17C2"/>
    <w:rsid w:val="009C1BD8"/>
    <w:rsid w:val="009C3F6F"/>
    <w:rsid w:val="009C5F61"/>
    <w:rsid w:val="009D615A"/>
    <w:rsid w:val="009D7526"/>
    <w:rsid w:val="009D7ACA"/>
    <w:rsid w:val="009E3600"/>
    <w:rsid w:val="009E564F"/>
    <w:rsid w:val="00A02E5F"/>
    <w:rsid w:val="00A0625F"/>
    <w:rsid w:val="00A06FA9"/>
    <w:rsid w:val="00A111B2"/>
    <w:rsid w:val="00A11BE7"/>
    <w:rsid w:val="00A13D42"/>
    <w:rsid w:val="00A402AB"/>
    <w:rsid w:val="00A5159A"/>
    <w:rsid w:val="00A564B2"/>
    <w:rsid w:val="00A61435"/>
    <w:rsid w:val="00A7063A"/>
    <w:rsid w:val="00A8401D"/>
    <w:rsid w:val="00A84F98"/>
    <w:rsid w:val="00A87018"/>
    <w:rsid w:val="00AB6E4E"/>
    <w:rsid w:val="00AB7C2B"/>
    <w:rsid w:val="00AC4DE3"/>
    <w:rsid w:val="00AC7559"/>
    <w:rsid w:val="00AD0AF2"/>
    <w:rsid w:val="00AD6E7F"/>
    <w:rsid w:val="00AD7741"/>
    <w:rsid w:val="00B15B0F"/>
    <w:rsid w:val="00B17EC4"/>
    <w:rsid w:val="00B2120F"/>
    <w:rsid w:val="00B41E7B"/>
    <w:rsid w:val="00B439EA"/>
    <w:rsid w:val="00B44C78"/>
    <w:rsid w:val="00B45D79"/>
    <w:rsid w:val="00B53760"/>
    <w:rsid w:val="00B53CF3"/>
    <w:rsid w:val="00B56523"/>
    <w:rsid w:val="00B569B8"/>
    <w:rsid w:val="00B603A4"/>
    <w:rsid w:val="00B707A8"/>
    <w:rsid w:val="00B71A09"/>
    <w:rsid w:val="00B773E0"/>
    <w:rsid w:val="00B85050"/>
    <w:rsid w:val="00B96824"/>
    <w:rsid w:val="00BA05CA"/>
    <w:rsid w:val="00BB3A07"/>
    <w:rsid w:val="00BC36C5"/>
    <w:rsid w:val="00BC6B5C"/>
    <w:rsid w:val="00BD1D68"/>
    <w:rsid w:val="00BD28F1"/>
    <w:rsid w:val="00BF1D6F"/>
    <w:rsid w:val="00BF3240"/>
    <w:rsid w:val="00BF7428"/>
    <w:rsid w:val="00BF7487"/>
    <w:rsid w:val="00C00DDC"/>
    <w:rsid w:val="00C22F8A"/>
    <w:rsid w:val="00C23E71"/>
    <w:rsid w:val="00C2697F"/>
    <w:rsid w:val="00C4691D"/>
    <w:rsid w:val="00C47F4C"/>
    <w:rsid w:val="00C5478F"/>
    <w:rsid w:val="00C668C9"/>
    <w:rsid w:val="00C67B6D"/>
    <w:rsid w:val="00C730DE"/>
    <w:rsid w:val="00C7316A"/>
    <w:rsid w:val="00C8464A"/>
    <w:rsid w:val="00CA5314"/>
    <w:rsid w:val="00CB199F"/>
    <w:rsid w:val="00CB2725"/>
    <w:rsid w:val="00CB45A6"/>
    <w:rsid w:val="00CC48A3"/>
    <w:rsid w:val="00CE19C3"/>
    <w:rsid w:val="00CE280C"/>
    <w:rsid w:val="00CE5D40"/>
    <w:rsid w:val="00CE7219"/>
    <w:rsid w:val="00CF3161"/>
    <w:rsid w:val="00D025D4"/>
    <w:rsid w:val="00D03EFF"/>
    <w:rsid w:val="00D05376"/>
    <w:rsid w:val="00D061F7"/>
    <w:rsid w:val="00D11232"/>
    <w:rsid w:val="00D16332"/>
    <w:rsid w:val="00D236BE"/>
    <w:rsid w:val="00D251FE"/>
    <w:rsid w:val="00D31C9C"/>
    <w:rsid w:val="00D351E4"/>
    <w:rsid w:val="00D36166"/>
    <w:rsid w:val="00D43ED4"/>
    <w:rsid w:val="00D4566C"/>
    <w:rsid w:val="00D526FE"/>
    <w:rsid w:val="00D5318C"/>
    <w:rsid w:val="00D55885"/>
    <w:rsid w:val="00D864F4"/>
    <w:rsid w:val="00D92793"/>
    <w:rsid w:val="00D96CE3"/>
    <w:rsid w:val="00DA4E51"/>
    <w:rsid w:val="00DD06E5"/>
    <w:rsid w:val="00DD6869"/>
    <w:rsid w:val="00DE1056"/>
    <w:rsid w:val="00DE1FD4"/>
    <w:rsid w:val="00DF139B"/>
    <w:rsid w:val="00E07531"/>
    <w:rsid w:val="00E12D4A"/>
    <w:rsid w:val="00E163EC"/>
    <w:rsid w:val="00E23E9C"/>
    <w:rsid w:val="00E246A1"/>
    <w:rsid w:val="00E309ED"/>
    <w:rsid w:val="00E3387B"/>
    <w:rsid w:val="00E44009"/>
    <w:rsid w:val="00E53206"/>
    <w:rsid w:val="00E5483B"/>
    <w:rsid w:val="00E603BE"/>
    <w:rsid w:val="00E607CB"/>
    <w:rsid w:val="00E65B89"/>
    <w:rsid w:val="00E724E4"/>
    <w:rsid w:val="00E85F9B"/>
    <w:rsid w:val="00EA2D62"/>
    <w:rsid w:val="00EA334B"/>
    <w:rsid w:val="00EB0C4B"/>
    <w:rsid w:val="00EB2176"/>
    <w:rsid w:val="00EB4AF4"/>
    <w:rsid w:val="00EC05AE"/>
    <w:rsid w:val="00EC719C"/>
    <w:rsid w:val="00ED7CB4"/>
    <w:rsid w:val="00EE0E31"/>
    <w:rsid w:val="00EE20CD"/>
    <w:rsid w:val="00EF1F1D"/>
    <w:rsid w:val="00EF39EB"/>
    <w:rsid w:val="00EF61A5"/>
    <w:rsid w:val="00F13AD7"/>
    <w:rsid w:val="00F20C27"/>
    <w:rsid w:val="00F21F86"/>
    <w:rsid w:val="00F22670"/>
    <w:rsid w:val="00F34DB8"/>
    <w:rsid w:val="00F4164D"/>
    <w:rsid w:val="00F614D4"/>
    <w:rsid w:val="00F62CA9"/>
    <w:rsid w:val="00F73FA9"/>
    <w:rsid w:val="00F7629D"/>
    <w:rsid w:val="00F76B77"/>
    <w:rsid w:val="00F7712A"/>
    <w:rsid w:val="00F81CC8"/>
    <w:rsid w:val="00F9729E"/>
    <w:rsid w:val="00FA36D1"/>
    <w:rsid w:val="00FA43AB"/>
    <w:rsid w:val="00FB33A8"/>
    <w:rsid w:val="00FE04C5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007C-A289-477C-B48A-4F315A14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8-11-12T10:21:00Z</cp:lastPrinted>
  <dcterms:created xsi:type="dcterms:W3CDTF">2020-01-29T10:12:00Z</dcterms:created>
  <dcterms:modified xsi:type="dcterms:W3CDTF">2020-01-29T10:12:00Z</dcterms:modified>
</cp:coreProperties>
</file>